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ster ungarischer Gesellschaftstanz fur Streichquartett oder Streichorchester Erstdruck(Ferenc Boni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ster ungarischer Gesellschaftstanz fur Streichquartett oder Streichorchester Erstdruck(Ferenc Boni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60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Erster ungarischer Gesellschaftstanz fur Streichquartett oder Streichorchester Erstdruck(Ferenc Boni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